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历代游记选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历代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25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隶书历代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